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03346D78" w:rsidR="004218F7" w:rsidRPr="00487762" w:rsidRDefault="00981706" w:rsidP="00BF4DE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364A77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364A77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DA12AE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364A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475607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>за подручне статистичке и аналитичке центре</w:t>
            </w:r>
            <w:r w:rsidR="004655C9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364A77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4218F7" w:rsidRPr="004218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Одсек статистике за подручну јединицу за подручје општина Богатић, Владимирци, Коцељева, Крупањ, Љубовија, Мали Зворник, Шабац и Лозница, са седиштем у Шапцу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BF4DE2" w:rsidRPr="00364A7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4218F7" w:rsidRPr="004218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Група за спровођење друштвених статистичких истраживања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2C400D0" w:rsidR="00B95A8A" w:rsidRPr="001527E1" w:rsidRDefault="00D407E1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1CB4BF44" w:rsidR="00B95A8A" w:rsidRPr="00D40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407E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D407E1" w:rsidRPr="00D407E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Правосу</w:t>
            </w:r>
            <w:r w:rsidR="00692D9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д</w:t>
            </w:r>
            <w:r w:rsidR="00D407E1" w:rsidRPr="00D407E1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CEC754C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40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D40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D40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C37F90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B2AA5" w14:textId="77777777" w:rsidR="00C37F90" w:rsidRDefault="00C37F90" w:rsidP="004F1DE5">
      <w:pPr>
        <w:spacing w:after="0" w:line="240" w:lineRule="auto"/>
      </w:pPr>
      <w:r>
        <w:separator/>
      </w:r>
    </w:p>
  </w:endnote>
  <w:endnote w:type="continuationSeparator" w:id="0">
    <w:p w14:paraId="4799E1F2" w14:textId="77777777" w:rsidR="00C37F90" w:rsidRDefault="00C37F9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0C3B" w14:textId="77777777" w:rsidR="00C37F90" w:rsidRDefault="00C37F90" w:rsidP="004F1DE5">
      <w:pPr>
        <w:spacing w:after="0" w:line="240" w:lineRule="auto"/>
      </w:pPr>
      <w:r>
        <w:separator/>
      </w:r>
    </w:p>
  </w:footnote>
  <w:footnote w:type="continuationSeparator" w:id="0">
    <w:p w14:paraId="673CB309" w14:textId="77777777" w:rsidR="00C37F90" w:rsidRDefault="00C37F9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12976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078E"/>
    <w:rsid w:val="000867B5"/>
    <w:rsid w:val="00087534"/>
    <w:rsid w:val="000A2AFB"/>
    <w:rsid w:val="000C4A1B"/>
    <w:rsid w:val="000E613A"/>
    <w:rsid w:val="000F2A08"/>
    <w:rsid w:val="00103C02"/>
    <w:rsid w:val="00113300"/>
    <w:rsid w:val="00132F82"/>
    <w:rsid w:val="001450BB"/>
    <w:rsid w:val="001527E1"/>
    <w:rsid w:val="00163855"/>
    <w:rsid w:val="00166067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3463D"/>
    <w:rsid w:val="002407B2"/>
    <w:rsid w:val="00244F74"/>
    <w:rsid w:val="0024564D"/>
    <w:rsid w:val="00245C9D"/>
    <w:rsid w:val="00247ABC"/>
    <w:rsid w:val="00252A69"/>
    <w:rsid w:val="00264DA3"/>
    <w:rsid w:val="00286863"/>
    <w:rsid w:val="0030568C"/>
    <w:rsid w:val="003121B7"/>
    <w:rsid w:val="003125EE"/>
    <w:rsid w:val="0031777B"/>
    <w:rsid w:val="00324892"/>
    <w:rsid w:val="00342FDE"/>
    <w:rsid w:val="00364A77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18F7"/>
    <w:rsid w:val="00434243"/>
    <w:rsid w:val="004432FD"/>
    <w:rsid w:val="004439C4"/>
    <w:rsid w:val="004466F7"/>
    <w:rsid w:val="004576FD"/>
    <w:rsid w:val="004655C9"/>
    <w:rsid w:val="00466624"/>
    <w:rsid w:val="00472A5A"/>
    <w:rsid w:val="004747AA"/>
    <w:rsid w:val="00475607"/>
    <w:rsid w:val="00487762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A4D82"/>
    <w:rsid w:val="005B4F72"/>
    <w:rsid w:val="005D0406"/>
    <w:rsid w:val="005D2ECA"/>
    <w:rsid w:val="005D3372"/>
    <w:rsid w:val="005D7C88"/>
    <w:rsid w:val="005E4AF3"/>
    <w:rsid w:val="005E531D"/>
    <w:rsid w:val="005F26CE"/>
    <w:rsid w:val="005F4245"/>
    <w:rsid w:val="005F7B32"/>
    <w:rsid w:val="00606A60"/>
    <w:rsid w:val="006268DA"/>
    <w:rsid w:val="006422FF"/>
    <w:rsid w:val="00642F31"/>
    <w:rsid w:val="0064758A"/>
    <w:rsid w:val="00653FF1"/>
    <w:rsid w:val="00692D93"/>
    <w:rsid w:val="006A2D4F"/>
    <w:rsid w:val="006F0036"/>
    <w:rsid w:val="006F3FCC"/>
    <w:rsid w:val="0070225B"/>
    <w:rsid w:val="00705A69"/>
    <w:rsid w:val="007074A9"/>
    <w:rsid w:val="00740296"/>
    <w:rsid w:val="0074259B"/>
    <w:rsid w:val="00752E91"/>
    <w:rsid w:val="007670E7"/>
    <w:rsid w:val="007744B3"/>
    <w:rsid w:val="00785D03"/>
    <w:rsid w:val="00791681"/>
    <w:rsid w:val="00797F6A"/>
    <w:rsid w:val="007A24EA"/>
    <w:rsid w:val="007A72C6"/>
    <w:rsid w:val="007B199D"/>
    <w:rsid w:val="007B329F"/>
    <w:rsid w:val="007B4A46"/>
    <w:rsid w:val="007C161A"/>
    <w:rsid w:val="007D31A8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67773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E67CD"/>
    <w:rsid w:val="009F592B"/>
    <w:rsid w:val="00A10EC0"/>
    <w:rsid w:val="00A135F7"/>
    <w:rsid w:val="00A158E3"/>
    <w:rsid w:val="00A45073"/>
    <w:rsid w:val="00A61911"/>
    <w:rsid w:val="00A652FF"/>
    <w:rsid w:val="00A65B26"/>
    <w:rsid w:val="00A67EF7"/>
    <w:rsid w:val="00A81996"/>
    <w:rsid w:val="00A86E91"/>
    <w:rsid w:val="00A86F4A"/>
    <w:rsid w:val="00A955AF"/>
    <w:rsid w:val="00AA2F06"/>
    <w:rsid w:val="00AB608D"/>
    <w:rsid w:val="00AC107A"/>
    <w:rsid w:val="00AC4B21"/>
    <w:rsid w:val="00AC752F"/>
    <w:rsid w:val="00B0685B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BF4DE2"/>
    <w:rsid w:val="00C262D0"/>
    <w:rsid w:val="00C33E9A"/>
    <w:rsid w:val="00C3677F"/>
    <w:rsid w:val="00C37F90"/>
    <w:rsid w:val="00C42895"/>
    <w:rsid w:val="00C43A97"/>
    <w:rsid w:val="00C4587D"/>
    <w:rsid w:val="00C6124C"/>
    <w:rsid w:val="00C82793"/>
    <w:rsid w:val="00C93E74"/>
    <w:rsid w:val="00CC1009"/>
    <w:rsid w:val="00CE4348"/>
    <w:rsid w:val="00CE7706"/>
    <w:rsid w:val="00D0022F"/>
    <w:rsid w:val="00D146A9"/>
    <w:rsid w:val="00D14C79"/>
    <w:rsid w:val="00D27A8B"/>
    <w:rsid w:val="00D30113"/>
    <w:rsid w:val="00D407E1"/>
    <w:rsid w:val="00D42B8A"/>
    <w:rsid w:val="00D55146"/>
    <w:rsid w:val="00D60B81"/>
    <w:rsid w:val="00D620DF"/>
    <w:rsid w:val="00D62999"/>
    <w:rsid w:val="00D63AE4"/>
    <w:rsid w:val="00D9215B"/>
    <w:rsid w:val="00D923FF"/>
    <w:rsid w:val="00DA12AE"/>
    <w:rsid w:val="00DA71D5"/>
    <w:rsid w:val="00DC6B81"/>
    <w:rsid w:val="00DF2712"/>
    <w:rsid w:val="00E0299F"/>
    <w:rsid w:val="00E15968"/>
    <w:rsid w:val="00E16148"/>
    <w:rsid w:val="00E83D70"/>
    <w:rsid w:val="00E84CCA"/>
    <w:rsid w:val="00EB4CC3"/>
    <w:rsid w:val="00EC562F"/>
    <w:rsid w:val="00ED000B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5</cp:revision>
  <cp:lastPrinted>2021-06-15T08:12:00Z</cp:lastPrinted>
  <dcterms:created xsi:type="dcterms:W3CDTF">2024-04-16T14:27:00Z</dcterms:created>
  <dcterms:modified xsi:type="dcterms:W3CDTF">2024-04-19T08:53:00Z</dcterms:modified>
</cp:coreProperties>
</file>